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C3BB" w14:textId="77777777" w:rsidR="00D945C3" w:rsidRPr="00ED159B" w:rsidRDefault="00D945C3" w:rsidP="00D00DAC">
      <w:pPr>
        <w:spacing w:after="0" w:line="28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3FAC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D00DAC">
      <w:pPr>
        <w:spacing w:after="0" w:line="28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D00DAC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1EF21394" w14:textId="6722A8F7" w:rsidR="00D945C3" w:rsidRPr="00ED159B" w:rsidRDefault="0053727C" w:rsidP="00D00DAC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B964F6">
        <w:rPr>
          <w:rFonts w:eastAsia="Times New Roman" w:cs="Times New Roman"/>
          <w:b/>
          <w:color w:val="000000" w:themeColor="text1"/>
          <w:sz w:val="26"/>
          <w:szCs w:val="28"/>
        </w:rPr>
        <w:t>05</w:t>
      </w:r>
      <w:r w:rsidR="0033388D">
        <w:rPr>
          <w:rFonts w:eastAsia="Times New Roman" w:cs="Times New Roman"/>
          <w:b/>
          <w:color w:val="000000" w:themeColor="text1"/>
          <w:sz w:val="26"/>
          <w:szCs w:val="28"/>
        </w:rPr>
        <w:t>/1</w:t>
      </w:r>
      <w:r w:rsidR="00B964F6">
        <w:rPr>
          <w:rFonts w:eastAsia="Times New Roman" w:cs="Times New Roman"/>
          <w:b/>
          <w:color w:val="000000" w:themeColor="text1"/>
          <w:sz w:val="26"/>
          <w:szCs w:val="28"/>
        </w:rPr>
        <w:t>2</w:t>
      </w:r>
      <w:r w:rsidR="006D62EA">
        <w:rPr>
          <w:rFonts w:eastAsia="Times New Roman" w:cs="Times New Roman"/>
          <w:b/>
          <w:color w:val="000000" w:themeColor="text1"/>
          <w:sz w:val="26"/>
          <w:szCs w:val="28"/>
        </w:rPr>
        <w:t xml:space="preserve">/2022 – </w:t>
      </w:r>
      <w:r w:rsidR="00B964F6">
        <w:rPr>
          <w:rFonts w:eastAsia="Times New Roman" w:cs="Times New Roman"/>
          <w:b/>
          <w:color w:val="000000" w:themeColor="text1"/>
          <w:sz w:val="26"/>
          <w:szCs w:val="28"/>
        </w:rPr>
        <w:t>10</w:t>
      </w:r>
      <w:r w:rsidR="006D62EA">
        <w:rPr>
          <w:rFonts w:eastAsia="Times New Roman" w:cs="Times New Roman"/>
          <w:b/>
          <w:color w:val="000000" w:themeColor="text1"/>
          <w:sz w:val="26"/>
          <w:szCs w:val="28"/>
        </w:rPr>
        <w:t>/1</w:t>
      </w:r>
      <w:r w:rsidR="00A546E0">
        <w:rPr>
          <w:rFonts w:eastAsia="Times New Roman" w:cs="Times New Roman"/>
          <w:b/>
          <w:color w:val="000000" w:themeColor="text1"/>
          <w:sz w:val="26"/>
          <w:szCs w:val="28"/>
        </w:rPr>
        <w:t>2</w:t>
      </w:r>
      <w:r w:rsidR="006D62EA">
        <w:rPr>
          <w:rFonts w:eastAsia="Times New Roman" w:cs="Times New Roman"/>
          <w:b/>
          <w:color w:val="000000" w:themeColor="text1"/>
          <w:sz w:val="26"/>
          <w:szCs w:val="28"/>
        </w:rPr>
        <w:t>/2022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47E5C8D7" w14:textId="77777777" w:rsidR="00F2507F" w:rsidRPr="00ED159B" w:rsidRDefault="00F2507F" w:rsidP="00D00DAC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ED159B" w:rsidRPr="00ED159B" w14:paraId="7C89DAAD" w14:textId="77777777" w:rsidTr="008A1C74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410A5D37" w:rsidR="00112EF9" w:rsidRPr="00ED159B" w:rsidRDefault="00112EF9" w:rsidP="00D00DAC">
            <w:pPr>
              <w:spacing w:before="120" w:after="0"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(</w:t>
            </w:r>
            <w:r w:rsidR="00B964F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5</w:t>
            </w:r>
            <w:r w:rsidR="006D62E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</w:t>
            </w:r>
            <w:r w:rsidR="00B964F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6D62E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ED159B" w:rsidRPr="00ED159B" w14:paraId="2CD1F7B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EB3DDB" w:rsidRPr="00ED159B" w:rsidRDefault="00EB3DDB" w:rsidP="00D00DA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EB3DDB" w:rsidRPr="00ED159B" w:rsidRDefault="00EB3DDB" w:rsidP="00D00DA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77777777" w:rsidR="00EB3DDB" w:rsidRPr="00ED159B" w:rsidRDefault="00D626D4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ED159B" w:rsidRPr="00ED159B" w14:paraId="74A1BD0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2B664C" w:rsidRPr="00ED159B" w:rsidRDefault="002B664C" w:rsidP="00D00DAC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2B664C" w:rsidRPr="00ED159B" w:rsidRDefault="002B664C" w:rsidP="00D00DA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77777777" w:rsidR="002B664C" w:rsidRPr="00ED159B" w:rsidRDefault="00223EF7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626D4" w:rsidRPr="00ED159B" w14:paraId="7580954D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E8EBC" w14:textId="77777777" w:rsidR="00D626D4" w:rsidRPr="00ED159B" w:rsidRDefault="00D626D4" w:rsidP="00D00DAC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6BB9C" w14:textId="77777777" w:rsidR="00D626D4" w:rsidRPr="00ED159B" w:rsidRDefault="00D626D4" w:rsidP="00D00DA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80626" w14:textId="77777777" w:rsidR="00D626D4" w:rsidRPr="00ED159B" w:rsidRDefault="00D626D4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223EF7" w:rsidRPr="00ED159B" w14:paraId="37CBA555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C9F56" w14:textId="77777777" w:rsidR="00223EF7" w:rsidRPr="00ED159B" w:rsidRDefault="00223EF7" w:rsidP="00D00DAC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98386" w14:textId="77777777" w:rsidR="00223EF7" w:rsidRPr="00ED159B" w:rsidRDefault="00223EF7" w:rsidP="00D00DA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7B15A" w14:textId="77777777" w:rsidR="00223EF7" w:rsidRPr="00ED159B" w:rsidRDefault="00223EF7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14:paraId="4915216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223EF7" w:rsidRPr="00ED159B" w:rsidRDefault="00223EF7" w:rsidP="00D00DA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223EF7" w:rsidRPr="00ED159B" w:rsidRDefault="00223EF7" w:rsidP="00D00DA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77777777" w:rsidR="00223EF7" w:rsidRPr="00ED159B" w:rsidRDefault="00223EF7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223EF7" w:rsidRPr="00ED159B" w14:paraId="0C2EFD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223EF7" w:rsidRPr="00ED159B" w:rsidRDefault="00223EF7" w:rsidP="00D00DA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223EF7" w:rsidRPr="00ED159B" w:rsidRDefault="00223EF7" w:rsidP="00D00DA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77777777" w:rsidR="00223EF7" w:rsidRPr="00ED159B" w:rsidRDefault="00223EF7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14:paraId="0D5BE47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223EF7" w:rsidRPr="00ED159B" w:rsidRDefault="00223EF7" w:rsidP="00D00DAC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223EF7" w:rsidRPr="00ED159B" w:rsidRDefault="00223EF7" w:rsidP="00D00DA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666A1368" w:rsidR="00223EF7" w:rsidRPr="00ED159B" w:rsidRDefault="006D62EA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  <w:r w:rsidR="00B964F6">
              <w:rPr>
                <w:rFonts w:cs="Times New Roman"/>
                <w:color w:val="000000" w:themeColor="text1"/>
                <w:sz w:val="26"/>
                <w:szCs w:val="26"/>
              </w:rPr>
              <w:t>, thu tiền học sinh</w:t>
            </w:r>
          </w:p>
        </w:tc>
      </w:tr>
      <w:tr w:rsidR="00223EF7" w:rsidRPr="00ED159B" w14:paraId="79291E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223EF7" w:rsidRPr="00ED159B" w:rsidRDefault="00223EF7" w:rsidP="00D00DAC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223EF7" w:rsidRPr="00ED159B" w:rsidRDefault="00223EF7" w:rsidP="00D00DA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77777777" w:rsidR="00223EF7" w:rsidRPr="00ED159B" w:rsidRDefault="006D62EA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14:paraId="0844E2DD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223EF7" w:rsidRPr="00ED159B" w:rsidRDefault="00223EF7" w:rsidP="00D00DAC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223EF7" w:rsidRPr="00ED159B" w:rsidRDefault="00223EF7" w:rsidP="00D00DA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77777777" w:rsidR="00223EF7" w:rsidRPr="00ED159B" w:rsidRDefault="00223EF7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223EF7" w:rsidRPr="00ED159B" w14:paraId="7C2B1061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223EF7" w:rsidRPr="00ED159B" w:rsidRDefault="00223EF7" w:rsidP="00D00DAC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223EF7" w:rsidRPr="00ED159B" w:rsidRDefault="00223EF7" w:rsidP="00D00DA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77777777" w:rsidR="00223EF7" w:rsidRPr="00ED159B" w:rsidRDefault="00223EF7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14:paraId="400918C5" w14:textId="77777777" w:rsidTr="008A1C74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1820B9CB" w:rsidR="00223EF7" w:rsidRPr="00ED159B" w:rsidRDefault="00223EF7" w:rsidP="00D00DAC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 w:rsidR="00B964F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06</w:t>
            </w:r>
            <w:r w:rsidR="006D62E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</w:t>
            </w:r>
            <w:r w:rsidR="00B964F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6D62E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22)</w:t>
            </w:r>
          </w:p>
        </w:tc>
      </w:tr>
      <w:tr w:rsidR="00223EF7" w:rsidRPr="00ED159B" w14:paraId="138AEAFA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223EF7" w:rsidRPr="00ED159B" w:rsidRDefault="00223EF7" w:rsidP="00D00DA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223EF7" w:rsidRPr="00ED159B" w:rsidRDefault="00223EF7" w:rsidP="00D00DA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77777777" w:rsidR="00223EF7" w:rsidRPr="00ED159B" w:rsidRDefault="00E45095" w:rsidP="00D00DAC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14:paraId="41F2A404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223EF7" w:rsidRPr="00ED159B" w:rsidRDefault="00223EF7" w:rsidP="00D00DAC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223EF7" w:rsidRPr="00ED159B" w:rsidRDefault="00223EF7" w:rsidP="00D00DA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77777777" w:rsidR="00223EF7" w:rsidRPr="00ED159B" w:rsidRDefault="006D62EA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14:paraId="6760608F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B0486" w14:textId="77777777" w:rsidR="0033388D" w:rsidRPr="00ED159B" w:rsidRDefault="0033388D" w:rsidP="00D00DAC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93EB4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757CF" w14:textId="77777777" w:rsidR="0033388D" w:rsidRPr="00ED159B" w:rsidRDefault="00E45095" w:rsidP="00D00DAC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14:paraId="3FD6CD46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54F46" w14:textId="77777777" w:rsidR="0033388D" w:rsidRPr="00ED159B" w:rsidRDefault="0033388D" w:rsidP="00D00DAC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1DE7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AE8ED" w14:textId="77777777" w:rsidR="0033388D" w:rsidRPr="00ED159B" w:rsidRDefault="0033388D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14:paraId="692F045B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77777777" w:rsidR="0033388D" w:rsidRPr="00ED159B" w:rsidRDefault="0033388D" w:rsidP="00D00DAC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các hoạt động</w:t>
            </w:r>
          </w:p>
        </w:tc>
      </w:tr>
      <w:tr w:rsidR="0033388D" w:rsidRPr="00ED159B" w14:paraId="66FEE4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77777777" w:rsidR="0033388D" w:rsidRPr="00ED159B" w:rsidRDefault="0033388D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14:paraId="432BE07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45571C60" w:rsidR="0033388D" w:rsidRPr="00ED159B" w:rsidRDefault="0033388D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  <w:r w:rsidR="00B964F6">
              <w:rPr>
                <w:rFonts w:cs="Times New Roman"/>
                <w:color w:val="000000" w:themeColor="text1"/>
                <w:sz w:val="26"/>
                <w:szCs w:val="26"/>
              </w:rPr>
              <w:t>, thu tiền học sinh</w:t>
            </w:r>
          </w:p>
        </w:tc>
      </w:tr>
      <w:tr w:rsidR="0033388D" w:rsidRPr="00ED159B" w14:paraId="4EC9113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33388D" w:rsidRPr="00ED159B" w:rsidRDefault="0033388D" w:rsidP="00D00DAC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77777777" w:rsidR="0033388D" w:rsidRPr="00ED159B" w:rsidRDefault="0033388D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14:paraId="3869556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77777777" w:rsidR="0033388D" w:rsidRPr="00ED159B" w:rsidRDefault="0033388D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33388D" w:rsidRPr="00ED159B" w14:paraId="1AC83BD5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33388D" w:rsidRPr="00ED159B" w:rsidRDefault="0033388D" w:rsidP="00D00DAC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77777777" w:rsidR="0033388D" w:rsidRPr="00ED159B" w:rsidRDefault="0033388D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14:paraId="7946371C" w14:textId="77777777" w:rsidTr="008A1C74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4C805D5C" w:rsidR="0033388D" w:rsidRPr="00ED159B" w:rsidRDefault="0033388D" w:rsidP="00D00DAC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B964F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7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</w:t>
            </w:r>
            <w:r w:rsidR="00B964F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33388D" w:rsidRPr="00ED159B" w14:paraId="261EDF9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77777777" w:rsidR="0033388D" w:rsidRPr="00ED159B" w:rsidRDefault="0033388D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14:paraId="39D33E98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33388D" w:rsidRPr="00ED159B" w:rsidRDefault="0033388D" w:rsidP="00D00DAC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3DC67757" w:rsidR="0033388D" w:rsidRPr="00ED159B" w:rsidRDefault="00B964F6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hiệu trưởng</w:t>
            </w:r>
          </w:p>
        </w:tc>
      </w:tr>
      <w:tr w:rsidR="0033388D" w:rsidRPr="00ED159B" w14:paraId="33CAC11B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51346" w14:textId="77777777" w:rsidR="0033388D" w:rsidRPr="00ED159B" w:rsidRDefault="0033388D" w:rsidP="00D00DAC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15E43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17AA" w14:textId="7C8F1C81" w:rsidR="0033388D" w:rsidRPr="00ED159B" w:rsidRDefault="00B964F6" w:rsidP="00D00DAC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14:paraId="5874D527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EF577" w14:textId="77777777" w:rsidR="0033388D" w:rsidRPr="00ED159B" w:rsidRDefault="0033388D" w:rsidP="00D00DAC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B82BD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36274" w14:textId="77777777" w:rsidR="0033388D" w:rsidRPr="00ED159B" w:rsidRDefault="0033388D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14:paraId="55C5BC8E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77777777" w:rsidR="0033388D" w:rsidRPr="00ED159B" w:rsidRDefault="0033388D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14:paraId="61563F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33388D" w:rsidRPr="00ED159B" w:rsidRDefault="0033388D" w:rsidP="00D00DAC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77777777" w:rsidR="0033388D" w:rsidRPr="00ED159B" w:rsidRDefault="0033388D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14:paraId="04ADECD2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5C7DE13F" w:rsidR="0033388D" w:rsidRPr="00ED159B" w:rsidRDefault="0033388D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  <w:r w:rsidR="0041176D">
              <w:rPr>
                <w:rFonts w:cs="Times New Roman"/>
                <w:color w:val="000000" w:themeColor="text1"/>
                <w:sz w:val="26"/>
                <w:szCs w:val="26"/>
              </w:rPr>
              <w:t>, thu tiền học sinh</w:t>
            </w:r>
          </w:p>
        </w:tc>
      </w:tr>
      <w:tr w:rsidR="0033388D" w:rsidRPr="00ED159B" w14:paraId="052EDBF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33388D" w:rsidRPr="00ED159B" w:rsidRDefault="0033388D" w:rsidP="00D00DAC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372A295E" w:rsidR="0033388D" w:rsidRPr="00ED159B" w:rsidRDefault="0041176D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14:paraId="56A2CEA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77777777" w:rsidR="0033388D" w:rsidRPr="00ED159B" w:rsidRDefault="0033388D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33388D" w:rsidRPr="00ED159B" w14:paraId="64DFFA5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33388D" w:rsidRPr="00ED159B" w:rsidRDefault="0033388D" w:rsidP="00D00DA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77777777" w:rsidR="0033388D" w:rsidRPr="00ED159B" w:rsidRDefault="0033388D" w:rsidP="00D00DA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14:paraId="5F90B480" w14:textId="77777777" w:rsidTr="008A1C74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2339978E" w:rsidR="0033388D" w:rsidRPr="00ED159B" w:rsidRDefault="0033388D" w:rsidP="005A1384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HỨ NĂM (</w:t>
            </w:r>
            <w:r w:rsidR="007965F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B964F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</w:t>
            </w:r>
            <w:r w:rsidR="007965F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33388D" w:rsidRPr="00ED159B" w14:paraId="181630EF" w14:textId="77777777" w:rsidTr="008A1C74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33388D" w:rsidRPr="00ED159B" w:rsidRDefault="0033388D" w:rsidP="005A1384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33388D" w:rsidRPr="00ED159B" w:rsidRDefault="0033388D" w:rsidP="005A1384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041559DD" w:rsidR="0033388D" w:rsidRPr="00ED159B" w:rsidRDefault="0041176D" w:rsidP="005A1384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o trẻ đi hoạt động ngoại khoá tại Erahouse</w:t>
            </w:r>
          </w:p>
        </w:tc>
      </w:tr>
      <w:tr w:rsidR="0033388D" w:rsidRPr="00ED159B" w14:paraId="1412498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33388D" w:rsidRPr="00ED159B" w:rsidRDefault="0033388D" w:rsidP="005A1384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33388D" w:rsidRPr="00ED159B" w:rsidRDefault="0033388D" w:rsidP="005A1384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77777777" w:rsidR="0033388D" w:rsidRPr="00ED159B" w:rsidRDefault="0033388D" w:rsidP="005A1384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14:paraId="20B78CA3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C579B" w14:textId="77777777" w:rsidR="0033388D" w:rsidRPr="00ED159B" w:rsidRDefault="0033388D" w:rsidP="005A1384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988D3" w14:textId="77777777" w:rsidR="0033388D" w:rsidRPr="00ED159B" w:rsidRDefault="0033388D" w:rsidP="005A1384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2C8A1" w14:textId="30A4FBB0" w:rsidR="0033388D" w:rsidRPr="00ED159B" w:rsidRDefault="0095675B" w:rsidP="005A1384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o trẻ đi hoạt động ngoại khoá tại Erahouse</w:t>
            </w:r>
          </w:p>
        </w:tc>
      </w:tr>
      <w:tr w:rsidR="0033388D" w:rsidRPr="00ED159B" w14:paraId="0E2AA405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B17A1" w14:textId="77777777" w:rsidR="0033388D" w:rsidRPr="00ED159B" w:rsidRDefault="0033388D" w:rsidP="005A1384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457B" w14:textId="77777777" w:rsidR="0033388D" w:rsidRPr="00ED159B" w:rsidRDefault="0033388D" w:rsidP="005A1384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5481" w14:textId="77777777" w:rsidR="0033388D" w:rsidRPr="00ED159B" w:rsidRDefault="0033388D" w:rsidP="005A1384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14:paraId="5C71BB5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33388D" w:rsidRPr="00ED159B" w:rsidRDefault="0033388D" w:rsidP="005A1384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33388D" w:rsidRPr="00ED159B" w:rsidRDefault="0033388D" w:rsidP="005A1384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0B0F5621" w:rsidR="0033388D" w:rsidRPr="00ED159B" w:rsidRDefault="0095675B" w:rsidP="005A1384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o trẻ đi hoạt động ngoại khoá tại Erahouse</w:t>
            </w:r>
          </w:p>
        </w:tc>
      </w:tr>
      <w:tr w:rsidR="0033388D" w:rsidRPr="00ED159B" w14:paraId="23211741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33388D" w:rsidRPr="00ED159B" w:rsidRDefault="0033388D" w:rsidP="005A1384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33388D" w:rsidRPr="00ED159B" w:rsidRDefault="0033388D" w:rsidP="005A1384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77777777" w:rsidR="0033388D" w:rsidRPr="00ED159B" w:rsidRDefault="0033388D" w:rsidP="005A1384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14:paraId="17BFAF5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33388D" w:rsidRPr="00ED159B" w:rsidRDefault="0033388D" w:rsidP="005A1384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33388D" w:rsidRPr="00ED159B" w:rsidRDefault="0033388D" w:rsidP="005A1384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73F114D1" w:rsidR="0033388D" w:rsidRPr="00ED159B" w:rsidRDefault="00C1223F" w:rsidP="005A1384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</w:t>
            </w:r>
          </w:p>
        </w:tc>
      </w:tr>
      <w:tr w:rsidR="0033388D" w:rsidRPr="00ED159B" w14:paraId="64A271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33388D" w:rsidRPr="00ED159B" w:rsidRDefault="0033388D" w:rsidP="005A1384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33388D" w:rsidRPr="00ED159B" w:rsidRDefault="0033388D" w:rsidP="005A1384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77777777" w:rsidR="0033388D" w:rsidRPr="00ED159B" w:rsidRDefault="0033388D" w:rsidP="005A1384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14:paraId="214D0F2C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33388D" w:rsidRPr="00ED159B" w:rsidRDefault="0033388D" w:rsidP="005A1384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33388D" w:rsidRPr="00ED159B" w:rsidRDefault="0033388D" w:rsidP="005A1384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77777777" w:rsidR="0033388D" w:rsidRPr="00ED159B" w:rsidRDefault="0033388D" w:rsidP="005A1384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33388D" w:rsidRPr="00ED159B" w14:paraId="1C9BA99A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33388D" w:rsidRPr="00ED159B" w:rsidRDefault="0033388D" w:rsidP="005A1384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33388D" w:rsidRPr="00ED159B" w:rsidRDefault="0033388D" w:rsidP="005A1384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77777777" w:rsidR="0033388D" w:rsidRPr="00ED159B" w:rsidRDefault="0033388D" w:rsidP="005A1384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14:paraId="444BE73C" w14:textId="77777777" w:rsidTr="008A1C74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578433AC" w:rsidR="0033388D" w:rsidRPr="00ED159B" w:rsidRDefault="0033388D" w:rsidP="005A1384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7965F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B964F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</w:t>
            </w:r>
            <w:r w:rsidR="007965F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33388D" w:rsidRPr="00ED159B" w14:paraId="2AA0DB2A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33388D" w:rsidRPr="00ED159B" w:rsidRDefault="0033388D" w:rsidP="005A1384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33388D" w:rsidRPr="00ED159B" w:rsidRDefault="0033388D" w:rsidP="005A1384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2900" w14:textId="3CCA346E" w:rsidR="0033388D" w:rsidRPr="00ED159B" w:rsidRDefault="0095675B" w:rsidP="005A1384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14:paraId="52397E93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33388D" w:rsidRPr="00ED159B" w:rsidRDefault="0033388D" w:rsidP="005A1384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33388D" w:rsidRPr="00ED159B" w:rsidRDefault="0033388D" w:rsidP="005A1384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77777777" w:rsidR="0033388D" w:rsidRPr="00ED159B" w:rsidRDefault="0033388D" w:rsidP="005A1384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, chỉ đạo tổng vệ sinh</w:t>
            </w:r>
          </w:p>
        </w:tc>
      </w:tr>
      <w:tr w:rsidR="0033388D" w:rsidRPr="00ED159B" w14:paraId="08117B89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B9BABA" w14:textId="77777777" w:rsidR="0033388D" w:rsidRPr="00ED159B" w:rsidRDefault="0033388D" w:rsidP="005A1384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D2592" w14:textId="77777777" w:rsidR="0033388D" w:rsidRPr="00ED159B" w:rsidRDefault="0033388D" w:rsidP="005A1384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72E22" w14:textId="07BD5312" w:rsidR="0033388D" w:rsidRPr="00ED159B" w:rsidRDefault="00BC3E6A" w:rsidP="005A1384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14:paraId="1994EDC8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CFE8E" w14:textId="77777777" w:rsidR="0033388D" w:rsidRPr="00ED159B" w:rsidRDefault="0033388D" w:rsidP="005A1384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E4182" w14:textId="77777777" w:rsidR="0033388D" w:rsidRPr="00ED159B" w:rsidRDefault="0033388D" w:rsidP="005A1384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13B6" w14:textId="34062B83" w:rsidR="0033388D" w:rsidRPr="00ED159B" w:rsidRDefault="0033388D" w:rsidP="005A1384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</w:t>
            </w:r>
          </w:p>
        </w:tc>
      </w:tr>
      <w:tr w:rsidR="0033388D" w:rsidRPr="00ED159B" w14:paraId="16D0EF3D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33388D" w:rsidRPr="00ED159B" w:rsidRDefault="0033388D" w:rsidP="005A1384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33388D" w:rsidRPr="00ED159B" w:rsidRDefault="0033388D" w:rsidP="005A1384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77777777" w:rsidR="0033388D" w:rsidRPr="00ED159B" w:rsidRDefault="0033388D" w:rsidP="005A1384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14:paraId="5854D383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33388D" w:rsidRPr="00ED159B" w:rsidRDefault="0033388D" w:rsidP="005A1384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33388D" w:rsidRPr="00ED159B" w:rsidRDefault="0033388D" w:rsidP="005A1384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6BC01EC6" w:rsidR="0033388D" w:rsidRPr="00ED159B" w:rsidRDefault="0033388D" w:rsidP="005A1384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</w:t>
            </w:r>
          </w:p>
        </w:tc>
      </w:tr>
      <w:tr w:rsidR="00E45095" w:rsidRPr="00ED159B" w14:paraId="4DDE5078" w14:textId="77777777" w:rsidTr="008A1C74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E45095" w:rsidRPr="00ED159B" w:rsidRDefault="00E45095" w:rsidP="005A1384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E45095" w:rsidRPr="00ED159B" w:rsidRDefault="00E45095" w:rsidP="005A1384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09C79A84" w:rsidR="00E45095" w:rsidRPr="00ED159B" w:rsidRDefault="00E45095" w:rsidP="005A1384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  <w:r w:rsidR="0095675B">
              <w:rPr>
                <w:rFonts w:cs="Times New Roman"/>
                <w:color w:val="000000" w:themeColor="text1"/>
                <w:sz w:val="26"/>
                <w:szCs w:val="26"/>
              </w:rPr>
              <w:t>, thu tiền học sinh</w:t>
            </w:r>
          </w:p>
        </w:tc>
      </w:tr>
      <w:tr w:rsidR="00E45095" w:rsidRPr="00ED159B" w14:paraId="04B3FE20" w14:textId="77777777" w:rsidTr="008A1C74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E45095" w:rsidRPr="00ED159B" w:rsidRDefault="00E45095" w:rsidP="005A1384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E45095" w:rsidRPr="00ED159B" w:rsidRDefault="00E45095" w:rsidP="005A1384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77777777" w:rsidR="00E45095" w:rsidRPr="00ED159B" w:rsidRDefault="00E45095" w:rsidP="005A1384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45095" w:rsidRPr="00ED159B" w14:paraId="3D497FE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E45095" w:rsidRPr="00ED159B" w:rsidRDefault="00E45095" w:rsidP="005A1384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E45095" w:rsidRPr="00ED159B" w:rsidRDefault="00E45095" w:rsidP="005A1384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77777777" w:rsidR="00E45095" w:rsidRPr="00ED159B" w:rsidRDefault="00E45095" w:rsidP="005A1384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E45095" w:rsidRPr="00ED159B" w14:paraId="2F06E551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E45095" w:rsidRPr="00ED159B" w:rsidRDefault="00E45095" w:rsidP="005A1384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E45095" w:rsidRPr="00ED159B" w:rsidRDefault="00E45095" w:rsidP="005A1384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77777777" w:rsidR="00E45095" w:rsidRPr="00ED159B" w:rsidRDefault="00E45095" w:rsidP="005A1384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14:paraId="02D58AB0" w14:textId="77777777" w:rsidTr="008A1C74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431648ED" w:rsidR="0033388D" w:rsidRPr="00ED159B" w:rsidRDefault="0033388D" w:rsidP="005A1384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ẢY (</w:t>
            </w:r>
            <w:r w:rsidR="00B964F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0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</w:t>
            </w:r>
            <w:r w:rsidR="007965F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33388D" w:rsidRPr="00ED159B" w14:paraId="607F87A6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33388D" w:rsidRPr="00ED159B" w:rsidRDefault="0033388D" w:rsidP="005A1384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33388D" w:rsidRPr="00ED159B" w:rsidRDefault="0033388D" w:rsidP="005A1384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77777777" w:rsidR="0033388D" w:rsidRDefault="00E45095" w:rsidP="005A1384">
            <w:pPr>
              <w:spacing w:after="0" w:line="276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3388D" w:rsidRPr="00ED159B" w14:paraId="5B75D3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33388D" w:rsidRPr="00ED159B" w:rsidRDefault="0033388D" w:rsidP="005A1384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33388D" w:rsidRPr="00ED159B" w:rsidRDefault="0033388D" w:rsidP="005A1384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77777777" w:rsidR="0033388D" w:rsidRDefault="00E45095" w:rsidP="005A1384">
            <w:pPr>
              <w:spacing w:after="0" w:line="276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F770F" w:rsidRPr="00ED159B" w14:paraId="1BB2B824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500C1" w14:textId="77777777" w:rsidR="00DF770F" w:rsidRPr="00ED159B" w:rsidRDefault="00DF770F" w:rsidP="005A1384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ADE27" w14:textId="77777777" w:rsidR="00DF770F" w:rsidRPr="00ED159B" w:rsidRDefault="00DF770F" w:rsidP="005A1384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9698A" w14:textId="2252766B" w:rsidR="00DF770F" w:rsidRDefault="00DF770F" w:rsidP="005A1384">
            <w:pPr>
              <w:spacing w:after="0" w:line="276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DF770F" w:rsidRPr="00ED159B" w14:paraId="70090EF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EEADC" w14:textId="77777777" w:rsidR="00DF770F" w:rsidRPr="00ED159B" w:rsidRDefault="00DF770F" w:rsidP="005A1384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4D317" w14:textId="77777777" w:rsidR="00DF770F" w:rsidRPr="00ED159B" w:rsidRDefault="00DF770F" w:rsidP="005A1384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D2AE" w14:textId="1B00A3F3" w:rsidR="00DF770F" w:rsidRDefault="00DF770F" w:rsidP="005A1384">
            <w:pPr>
              <w:spacing w:after="0" w:line="276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33388D" w:rsidRPr="00ED159B" w14:paraId="0144CEF1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33388D" w:rsidRPr="00ED159B" w:rsidRDefault="0033388D" w:rsidP="005A1384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33388D" w:rsidRPr="00ED159B" w:rsidRDefault="0033388D" w:rsidP="005A1384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77777777" w:rsidR="0033388D" w:rsidRDefault="00E45095" w:rsidP="005A1384">
            <w:pPr>
              <w:spacing w:after="0" w:line="276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33388D" w:rsidRPr="00ED159B" w14:paraId="00B858DF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33388D" w:rsidRPr="00ED159B" w:rsidRDefault="0033388D" w:rsidP="005A1384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33388D" w:rsidRPr="00ED159B" w:rsidRDefault="0033388D" w:rsidP="005A1384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77777777" w:rsidR="0033388D" w:rsidRDefault="0033388D" w:rsidP="005A1384">
            <w:pPr>
              <w:spacing w:after="0" w:line="276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33388D" w:rsidRPr="00ED159B" w14:paraId="5B51237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33388D" w:rsidRPr="00ED159B" w:rsidRDefault="0033388D" w:rsidP="005A1384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33388D" w:rsidRPr="00ED159B" w:rsidRDefault="0033388D" w:rsidP="005A1384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77777777" w:rsidR="0033388D" w:rsidRDefault="00E45095" w:rsidP="005A1384">
            <w:pPr>
              <w:spacing w:after="0" w:line="276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33388D" w:rsidRPr="00ED159B" w14:paraId="1FE96444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33388D" w:rsidRPr="00ED159B" w:rsidRDefault="0033388D" w:rsidP="005A1384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33388D" w:rsidRPr="00ED159B" w:rsidRDefault="0033388D" w:rsidP="005A1384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77777777" w:rsidR="0033388D" w:rsidRDefault="0033388D" w:rsidP="005A1384">
            <w:pPr>
              <w:spacing w:after="0" w:line="276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33388D" w:rsidRPr="00ED159B" w14:paraId="6AF182F8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33388D" w:rsidRPr="00ED159B" w:rsidRDefault="0033388D" w:rsidP="005A1384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33388D" w:rsidRPr="00ED159B" w:rsidRDefault="0033388D" w:rsidP="005A1384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77777777" w:rsidR="0033388D" w:rsidRDefault="00E45095" w:rsidP="005A1384">
            <w:pPr>
              <w:spacing w:after="0" w:line="276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33388D" w:rsidRPr="00ED159B" w14:paraId="2FA23834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33388D" w:rsidRPr="00ED159B" w:rsidRDefault="0033388D" w:rsidP="005A1384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33388D" w:rsidRPr="00ED159B" w:rsidRDefault="0033388D" w:rsidP="005A1384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77777777" w:rsidR="0033388D" w:rsidRDefault="0033388D" w:rsidP="005A1384">
            <w:pPr>
              <w:spacing w:after="0" w:line="276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</w:tbl>
    <w:p w14:paraId="7D52ED84" w14:textId="77777777" w:rsidR="00E45095" w:rsidRDefault="00E45095" w:rsidP="00D00DAC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D00DAC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lastRenderedPageBreak/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D00DAC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RPr="0033388D" w14:paraId="19F04A62" w14:textId="77777777" w:rsidTr="00370944">
        <w:tc>
          <w:tcPr>
            <w:tcW w:w="5197" w:type="dxa"/>
          </w:tcPr>
          <w:p w14:paraId="12DE8A0A" w14:textId="77777777" w:rsidR="00370944" w:rsidRPr="00ED159B" w:rsidRDefault="00370944" w:rsidP="00D00DAC">
            <w:pPr>
              <w:spacing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14:paraId="7E626238" w14:textId="77777777" w:rsidR="0043636A" w:rsidRPr="006D62EA" w:rsidRDefault="008D6821" w:rsidP="00D00DAC">
            <w:pPr>
              <w:spacing w:before="240"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D00DAC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77777777" w:rsidR="00FD5B7A" w:rsidRPr="006D62EA" w:rsidRDefault="00FD5B7A" w:rsidP="00D00DAC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7777777" w:rsidR="00FD5B7A" w:rsidRPr="006D62EA" w:rsidRDefault="00FD5B7A" w:rsidP="00D00DAC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2693B206" w14:textId="77777777" w:rsidR="00FD5B7A" w:rsidRPr="006D62EA" w:rsidRDefault="00FD5B7A" w:rsidP="00D00DAC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  <w:p w14:paraId="0B215CC3" w14:textId="77777777" w:rsidR="0040218C" w:rsidRPr="006D62EA" w:rsidRDefault="0040218C" w:rsidP="00D00DAC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32624527" w14:textId="77777777" w:rsidR="00370944" w:rsidRPr="00ED159B" w:rsidRDefault="00370944" w:rsidP="00D00DAC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33388D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D00DAC">
            <w:pPr>
              <w:spacing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D00DAC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D00DAC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D00DAC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D00DAC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D00DAC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33388D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D00DAC">
            <w:pPr>
              <w:spacing w:after="0"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D00DAC">
            <w:pPr>
              <w:spacing w:after="0"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D00DAC">
      <w:pPr>
        <w:spacing w:line="288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5C3"/>
    <w:rsid w:val="0000053F"/>
    <w:rsid w:val="000260BD"/>
    <w:rsid w:val="00035B05"/>
    <w:rsid w:val="0005624C"/>
    <w:rsid w:val="00091B69"/>
    <w:rsid w:val="000B2FE8"/>
    <w:rsid w:val="000B529F"/>
    <w:rsid w:val="000C2E04"/>
    <w:rsid w:val="000C347E"/>
    <w:rsid w:val="000F647F"/>
    <w:rsid w:val="000F6F18"/>
    <w:rsid w:val="00112EF9"/>
    <w:rsid w:val="00115F01"/>
    <w:rsid w:val="00136A63"/>
    <w:rsid w:val="00160C2A"/>
    <w:rsid w:val="001658AB"/>
    <w:rsid w:val="001666E1"/>
    <w:rsid w:val="00185AC7"/>
    <w:rsid w:val="001969AF"/>
    <w:rsid w:val="002134C9"/>
    <w:rsid w:val="00216323"/>
    <w:rsid w:val="002168FD"/>
    <w:rsid w:val="00217CE6"/>
    <w:rsid w:val="00223EF7"/>
    <w:rsid w:val="00243C00"/>
    <w:rsid w:val="00273FA9"/>
    <w:rsid w:val="00284653"/>
    <w:rsid w:val="00285757"/>
    <w:rsid w:val="00293CEC"/>
    <w:rsid w:val="002A1907"/>
    <w:rsid w:val="002A4B27"/>
    <w:rsid w:val="002B5142"/>
    <w:rsid w:val="002B664C"/>
    <w:rsid w:val="002C3E86"/>
    <w:rsid w:val="002E517B"/>
    <w:rsid w:val="003058CE"/>
    <w:rsid w:val="0033388D"/>
    <w:rsid w:val="00363D26"/>
    <w:rsid w:val="00367952"/>
    <w:rsid w:val="00370944"/>
    <w:rsid w:val="003828E7"/>
    <w:rsid w:val="003833BB"/>
    <w:rsid w:val="003966E7"/>
    <w:rsid w:val="003C5FE9"/>
    <w:rsid w:val="003C6742"/>
    <w:rsid w:val="003D4A49"/>
    <w:rsid w:val="003E5BDB"/>
    <w:rsid w:val="003F1AEB"/>
    <w:rsid w:val="003F4427"/>
    <w:rsid w:val="003F7E73"/>
    <w:rsid w:val="0040218C"/>
    <w:rsid w:val="0040612C"/>
    <w:rsid w:val="0041176D"/>
    <w:rsid w:val="004223CD"/>
    <w:rsid w:val="0043636A"/>
    <w:rsid w:val="004401D2"/>
    <w:rsid w:val="00442BBF"/>
    <w:rsid w:val="004852EC"/>
    <w:rsid w:val="00486789"/>
    <w:rsid w:val="00493FD4"/>
    <w:rsid w:val="004941EE"/>
    <w:rsid w:val="004D6CEE"/>
    <w:rsid w:val="004E660C"/>
    <w:rsid w:val="004F26A1"/>
    <w:rsid w:val="005030EA"/>
    <w:rsid w:val="0050368F"/>
    <w:rsid w:val="00505DBF"/>
    <w:rsid w:val="00524F4E"/>
    <w:rsid w:val="00525EA2"/>
    <w:rsid w:val="0053727C"/>
    <w:rsid w:val="00540DE9"/>
    <w:rsid w:val="0055542E"/>
    <w:rsid w:val="00555DFD"/>
    <w:rsid w:val="00577FCB"/>
    <w:rsid w:val="00590FB2"/>
    <w:rsid w:val="005A1384"/>
    <w:rsid w:val="005A57F6"/>
    <w:rsid w:val="005B3009"/>
    <w:rsid w:val="005B63E8"/>
    <w:rsid w:val="005C225F"/>
    <w:rsid w:val="005D6764"/>
    <w:rsid w:val="005E0289"/>
    <w:rsid w:val="00605684"/>
    <w:rsid w:val="006062F3"/>
    <w:rsid w:val="00644A22"/>
    <w:rsid w:val="00646563"/>
    <w:rsid w:val="006862A3"/>
    <w:rsid w:val="006A3EE7"/>
    <w:rsid w:val="006B0D44"/>
    <w:rsid w:val="006C4712"/>
    <w:rsid w:val="006D62EA"/>
    <w:rsid w:val="0070736D"/>
    <w:rsid w:val="00712C23"/>
    <w:rsid w:val="00723B94"/>
    <w:rsid w:val="00732964"/>
    <w:rsid w:val="00753182"/>
    <w:rsid w:val="00782F71"/>
    <w:rsid w:val="0078567A"/>
    <w:rsid w:val="007965FF"/>
    <w:rsid w:val="007C6936"/>
    <w:rsid w:val="007D4E64"/>
    <w:rsid w:val="007F3D97"/>
    <w:rsid w:val="0080051F"/>
    <w:rsid w:val="00810957"/>
    <w:rsid w:val="00811CDE"/>
    <w:rsid w:val="008169B6"/>
    <w:rsid w:val="00835771"/>
    <w:rsid w:val="00854211"/>
    <w:rsid w:val="00866AE5"/>
    <w:rsid w:val="008948D6"/>
    <w:rsid w:val="00897973"/>
    <w:rsid w:val="008A1C74"/>
    <w:rsid w:val="008B2B83"/>
    <w:rsid w:val="008B613F"/>
    <w:rsid w:val="008C453E"/>
    <w:rsid w:val="008D37DC"/>
    <w:rsid w:val="008D6821"/>
    <w:rsid w:val="008D7A66"/>
    <w:rsid w:val="008F1573"/>
    <w:rsid w:val="008F3E44"/>
    <w:rsid w:val="00900796"/>
    <w:rsid w:val="00910BFC"/>
    <w:rsid w:val="00917C59"/>
    <w:rsid w:val="0095675B"/>
    <w:rsid w:val="00961DFA"/>
    <w:rsid w:val="0096486F"/>
    <w:rsid w:val="00972C57"/>
    <w:rsid w:val="0099547E"/>
    <w:rsid w:val="0099730B"/>
    <w:rsid w:val="009E701E"/>
    <w:rsid w:val="009F22D1"/>
    <w:rsid w:val="009F2786"/>
    <w:rsid w:val="00A03B30"/>
    <w:rsid w:val="00A546E0"/>
    <w:rsid w:val="00A54B77"/>
    <w:rsid w:val="00A55EE3"/>
    <w:rsid w:val="00A84A71"/>
    <w:rsid w:val="00A959E8"/>
    <w:rsid w:val="00AA2C58"/>
    <w:rsid w:val="00AA4BF0"/>
    <w:rsid w:val="00AE17F7"/>
    <w:rsid w:val="00B15C3A"/>
    <w:rsid w:val="00B24298"/>
    <w:rsid w:val="00B42FA6"/>
    <w:rsid w:val="00B45645"/>
    <w:rsid w:val="00B659FB"/>
    <w:rsid w:val="00B674C2"/>
    <w:rsid w:val="00B72D2E"/>
    <w:rsid w:val="00B75DC1"/>
    <w:rsid w:val="00B80ADD"/>
    <w:rsid w:val="00B819DF"/>
    <w:rsid w:val="00B964F6"/>
    <w:rsid w:val="00BB4BA9"/>
    <w:rsid w:val="00BC3E6A"/>
    <w:rsid w:val="00BF37BE"/>
    <w:rsid w:val="00BF6167"/>
    <w:rsid w:val="00C0027E"/>
    <w:rsid w:val="00C00E54"/>
    <w:rsid w:val="00C024C5"/>
    <w:rsid w:val="00C1223F"/>
    <w:rsid w:val="00C37D1E"/>
    <w:rsid w:val="00C47A96"/>
    <w:rsid w:val="00C50E29"/>
    <w:rsid w:val="00C67447"/>
    <w:rsid w:val="00CA6DB4"/>
    <w:rsid w:val="00CB62F6"/>
    <w:rsid w:val="00CE5D63"/>
    <w:rsid w:val="00D00DAC"/>
    <w:rsid w:val="00D017E9"/>
    <w:rsid w:val="00D06787"/>
    <w:rsid w:val="00D16BBB"/>
    <w:rsid w:val="00D21B01"/>
    <w:rsid w:val="00D30FD1"/>
    <w:rsid w:val="00D33433"/>
    <w:rsid w:val="00D35DEB"/>
    <w:rsid w:val="00D404F6"/>
    <w:rsid w:val="00D40904"/>
    <w:rsid w:val="00D50A85"/>
    <w:rsid w:val="00D55256"/>
    <w:rsid w:val="00D61C61"/>
    <w:rsid w:val="00D626D4"/>
    <w:rsid w:val="00D82553"/>
    <w:rsid w:val="00D92917"/>
    <w:rsid w:val="00D945C3"/>
    <w:rsid w:val="00DB0278"/>
    <w:rsid w:val="00DB19B0"/>
    <w:rsid w:val="00DC1539"/>
    <w:rsid w:val="00DD68AC"/>
    <w:rsid w:val="00DD7CB8"/>
    <w:rsid w:val="00DE4D87"/>
    <w:rsid w:val="00DF0867"/>
    <w:rsid w:val="00DF770F"/>
    <w:rsid w:val="00E00FD2"/>
    <w:rsid w:val="00E05C9D"/>
    <w:rsid w:val="00E06695"/>
    <w:rsid w:val="00E1085A"/>
    <w:rsid w:val="00E1126C"/>
    <w:rsid w:val="00E15EB1"/>
    <w:rsid w:val="00E24F8B"/>
    <w:rsid w:val="00E45095"/>
    <w:rsid w:val="00E54CEB"/>
    <w:rsid w:val="00E57D8C"/>
    <w:rsid w:val="00E70F2E"/>
    <w:rsid w:val="00E7237E"/>
    <w:rsid w:val="00E94715"/>
    <w:rsid w:val="00E94BF7"/>
    <w:rsid w:val="00EA10B1"/>
    <w:rsid w:val="00EB34B7"/>
    <w:rsid w:val="00EB3DDB"/>
    <w:rsid w:val="00ED031B"/>
    <w:rsid w:val="00ED159B"/>
    <w:rsid w:val="00EE1375"/>
    <w:rsid w:val="00EF0585"/>
    <w:rsid w:val="00EF7BF0"/>
    <w:rsid w:val="00F01BE9"/>
    <w:rsid w:val="00F2507F"/>
    <w:rsid w:val="00F31D6A"/>
    <w:rsid w:val="00F31DD7"/>
    <w:rsid w:val="00F37B46"/>
    <w:rsid w:val="00F652F2"/>
    <w:rsid w:val="00F6679E"/>
    <w:rsid w:val="00F8047D"/>
    <w:rsid w:val="00F91FD9"/>
    <w:rsid w:val="00F93FD2"/>
    <w:rsid w:val="00FA3F81"/>
    <w:rsid w:val="00FB251F"/>
    <w:rsid w:val="00FD0A3F"/>
    <w:rsid w:val="00FD5B7A"/>
    <w:rsid w:val="00FD640D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B5D68-5A23-4D18-8F38-78053CA3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9</cp:revision>
  <cp:lastPrinted>2022-06-13T10:39:00Z</cp:lastPrinted>
  <dcterms:created xsi:type="dcterms:W3CDTF">2022-11-15T03:04:00Z</dcterms:created>
  <dcterms:modified xsi:type="dcterms:W3CDTF">2022-12-07T01:48:00Z</dcterms:modified>
</cp:coreProperties>
</file>